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73" w:rsidRDefault="00CF3521">
      <w:pPr>
        <w:spacing w:line="0" w:lineRule="atLeast"/>
        <w:jc w:val="center"/>
        <w:rPr>
          <w:rFonts w:ascii="DFKai-SB" w:eastAsia="DFKai-SB" w:hAnsi="DFKai-SB"/>
          <w:b/>
          <w:bCs/>
          <w:sz w:val="36"/>
        </w:rPr>
      </w:pPr>
      <w:r w:rsidRPr="00CF3521">
        <w:rPr>
          <w:rFonts w:ascii="DFKai-SB" w:eastAsia="宋体" w:hAnsi="DFKai-SB"/>
          <w:b/>
          <w:bCs/>
          <w:sz w:val="36"/>
          <w:szCs w:val="36"/>
          <w:lang w:eastAsia="zh-CN"/>
        </w:rPr>
        <w:t>(</w:t>
      </w:r>
      <w:r>
        <w:rPr>
          <w:rFonts w:ascii="DFKai-SB" w:eastAsiaTheme="minorEastAsia" w:hAnsi="DFKai-SB"/>
          <w:b/>
          <w:bCs/>
          <w:sz w:val="36"/>
          <w:szCs w:val="36"/>
          <w:lang w:eastAsia="zh-CN"/>
        </w:rPr>
        <w:t>Org</w:t>
      </w:r>
      <w:r w:rsidRPr="00CF3521">
        <w:rPr>
          <w:rFonts w:ascii="DFKai-SB" w:eastAsia="宋体" w:hAnsi="DFKai-SB"/>
          <w:b/>
          <w:bCs/>
          <w:sz w:val="36"/>
          <w:szCs w:val="36"/>
          <w:lang w:eastAsia="zh-CN"/>
        </w:rPr>
        <w:t>)</w:t>
      </w:r>
      <w:r w:rsidRPr="00CF3521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老人日间照顾中心</w:t>
      </w:r>
    </w:p>
    <w:p w:rsidR="00234473" w:rsidRDefault="00CF3521">
      <w:pPr>
        <w:spacing w:beforeLines="50" w:before="180" w:line="0" w:lineRule="atLeast"/>
        <w:jc w:val="center"/>
        <w:rPr>
          <w:rFonts w:ascii="DFKai-SB" w:eastAsia="DFKai-SB" w:hAnsi="DFKai-SB"/>
          <w:b/>
          <w:bCs/>
          <w:sz w:val="36"/>
        </w:rPr>
      </w:pPr>
      <w:r w:rsidRPr="00CF3521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个案收案表</w:t>
      </w:r>
    </w:p>
    <w:tbl>
      <w:tblPr>
        <w:tblW w:w="11057" w:type="dxa"/>
        <w:tblInd w:w="-139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709"/>
        <w:gridCol w:w="709"/>
        <w:gridCol w:w="708"/>
        <w:gridCol w:w="2410"/>
        <w:gridCol w:w="1471"/>
        <w:gridCol w:w="1789"/>
      </w:tblGrid>
      <w:tr w:rsidR="00234473">
        <w:trPr>
          <w:trHeight w:val="675"/>
        </w:trPr>
        <w:tc>
          <w:tcPr>
            <w:tcW w:w="1134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姓</w:t>
            </w:r>
            <w:r w:rsidRPr="00CF3521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   </w:t>
            </w: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  <w:sz w:val="28"/>
                <w:szCs w:val="28"/>
              </w:rPr>
            </w:pPr>
            <w:r>
              <w:rPr>
                <w:rFonts w:ascii="DFKai-SB" w:eastAsiaTheme="minorEastAsia" w:hAnsi="DFKai-SB" w:cs="PMingLiU"/>
                <w:kern w:val="0"/>
                <w:sz w:val="28"/>
                <w:szCs w:val="28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/>
                <w:kern w:val="0"/>
                <w:sz w:val="28"/>
                <w:szCs w:val="28"/>
                <w:lang w:eastAsia="zh-CN"/>
              </w:rPr>
              <w:t>RegNa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  <w:sz w:val="28"/>
                <w:szCs w:val="28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性</w:t>
            </w:r>
            <w:r w:rsidRPr="00CF3521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别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>Se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出</w:t>
            </w:r>
            <w:r w:rsidRPr="00CF3521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生日</w:t>
            </w:r>
            <w:r w:rsidRPr="00CF3521">
              <w:rPr>
                <w:rFonts w:ascii="DFKai-SB" w:eastAsia="宋体" w:hAnsi="DFKai-SB" w:cs="PMingLiU"/>
                <w:b/>
                <w:kern w:val="0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>
              <w:rPr>
                <w:rFonts w:ascii="DFKai-SB" w:eastAsiaTheme="minorEastAsia" w:hAnsi="DFKai-SB" w:cs="PMingLiU"/>
                <w:kern w:val="0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>BirthDat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身份证字号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>IdNo</w:t>
            </w:r>
          </w:p>
        </w:tc>
      </w:tr>
      <w:tr w:rsidR="00234473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Theme="minorEastAsia" w:hAnsi="DFKai-SB" w:cs="PMingLiU"/>
                <w:b/>
                <w:kern w:val="0"/>
                <w:lang w:eastAsia="zh-CN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日字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Theme="minorEastAsia" w:hAnsi="DFKai-SB" w:cs="PMingLiU"/>
                <w:kern w:val="0"/>
                <w:lang w:eastAsia="zh-CN"/>
              </w:rPr>
            </w:pPr>
            <w:r>
              <w:rPr>
                <w:rFonts w:ascii="DFKai-SB" w:eastAsiaTheme="minorEastAsia" w:hAnsi="DFKai-SB" w:cs="PMingLiU"/>
                <w:kern w:val="0"/>
                <w:lang w:eastAsia="zh-CN"/>
              </w:rPr>
              <w:t xml:space="preserve"> ResidentNo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  <w:lang w:eastAsia="zh-CN"/>
              </w:rPr>
            </w:pPr>
            <w:r w:rsidRPr="00CF3521">
              <w:rPr>
                <w:rFonts w:ascii="DFKai-SB" w:eastAsia="宋体" w:hAnsi="DFKai-SB" w:hint="eastAsia"/>
                <w:b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入托时间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Theme="minorEastAsia" w:hAnsi="DFKai-SB" w:cs="PMingLiU"/>
                <w:kern w:val="0"/>
                <w:lang w:eastAsia="zh-CN"/>
              </w:rPr>
            </w:pPr>
            <w:r>
              <w:rPr>
                <w:rFonts w:ascii="DFKai-SB" w:eastAsiaTheme="minorEastAsia" w:hAnsi="DFKai-SB" w:cs="PMingLiU"/>
                <w:kern w:val="0"/>
                <w:lang w:eastAsia="zh-CN"/>
              </w:rPr>
              <w:t>InDat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  <w:lang w:eastAsia="zh-CN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区域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>StationCode</w:t>
            </w:r>
          </w:p>
        </w:tc>
      </w:tr>
      <w:tr w:rsidR="00234473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  <w:lang w:eastAsia="zh-CN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主责社工</w:t>
            </w:r>
          </w:p>
        </w:tc>
        <w:tc>
          <w:tcPr>
            <w:tcW w:w="9923" w:type="dxa"/>
            <w:gridSpan w:val="7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>
              <w:rPr>
                <w:rFonts w:ascii="DFKai-SB" w:eastAsiaTheme="minorEastAsia" w:hAnsi="DFKai-SB" w:cs="PMingLiU"/>
                <w:kern w:val="0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>SocialWorker</w:t>
            </w:r>
          </w:p>
        </w:tc>
      </w:tr>
      <w:tr w:rsidR="00234473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Theme="minorEastAsia" w:hAnsi="DFKai-SB" w:cs="PMingLiU"/>
                <w:b/>
                <w:kern w:val="0"/>
                <w:lang w:eastAsia="zh-CN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照服员</w:t>
            </w:r>
          </w:p>
        </w:tc>
        <w:tc>
          <w:tcPr>
            <w:tcW w:w="9923" w:type="dxa"/>
            <w:gridSpan w:val="7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>
              <w:rPr>
                <w:rFonts w:ascii="DFKai-SB" w:eastAsiaTheme="minorEastAsia" w:hAnsi="DFKai-SB" w:cs="PMingLiU"/>
                <w:kern w:val="0"/>
                <w:lang w:eastAsia="zh-CN"/>
              </w:rPr>
              <w:t xml:space="preserve"> </w:t>
            </w: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>NurseAides</w:t>
            </w:r>
          </w:p>
        </w:tc>
      </w:tr>
      <w:tr w:rsidR="00234473">
        <w:trPr>
          <w:trHeight w:val="660"/>
        </w:trPr>
        <w:tc>
          <w:tcPr>
            <w:tcW w:w="1134" w:type="dxa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b/>
                <w:kern w:val="0"/>
                <w:lang w:eastAsia="zh-CN"/>
              </w:rPr>
            </w:pPr>
            <w:r w:rsidRPr="00CF3521">
              <w:rPr>
                <w:rFonts w:ascii="DFKai-SB" w:eastAsia="宋体" w:hAnsi="DFKai-SB" w:cs="PMingLiU" w:hint="eastAsia"/>
                <w:b/>
                <w:kern w:val="0"/>
                <w:lang w:eastAsia="zh-CN"/>
              </w:rPr>
              <w:t>护理师</w:t>
            </w:r>
          </w:p>
        </w:tc>
        <w:tc>
          <w:tcPr>
            <w:tcW w:w="9923" w:type="dxa"/>
            <w:gridSpan w:val="7"/>
            <w:shd w:val="clear" w:color="auto" w:fill="auto"/>
            <w:vAlign w:val="center"/>
          </w:tcPr>
          <w:p w:rsidR="00234473" w:rsidRDefault="00CF3521">
            <w:pPr>
              <w:widowControl/>
              <w:rPr>
                <w:rFonts w:ascii="DFKai-SB" w:eastAsia="DFKai-SB" w:hAnsi="DFKai-SB" w:cs="PMingLiU"/>
                <w:kern w:val="0"/>
              </w:rPr>
            </w:pPr>
            <w:r w:rsidRPr="00CF3521">
              <w:rPr>
                <w:rFonts w:ascii="DFKai-SB" w:eastAsia="宋体" w:hAnsi="DFKai-SB" w:cs="PMingLiU"/>
                <w:kern w:val="0"/>
                <w:lang w:eastAsia="zh-CN"/>
              </w:rPr>
              <w:t xml:space="preserve"> NurseNo</w:t>
            </w:r>
          </w:p>
        </w:tc>
      </w:tr>
    </w:tbl>
    <w:p w:rsidR="00234473" w:rsidRDefault="00234473">
      <w:pPr>
        <w:spacing w:line="0" w:lineRule="atLeast"/>
        <w:rPr>
          <w:rFonts w:ascii="DFKai-SB" w:eastAsia="DFKai-SB" w:hAnsi="DFKai-SB"/>
          <w:b/>
          <w:bCs/>
          <w:sz w:val="28"/>
          <w:szCs w:val="28"/>
        </w:rPr>
      </w:pPr>
    </w:p>
    <w:p w:rsidR="00234473" w:rsidRDefault="00CF3521">
      <w:pPr>
        <w:spacing w:line="0" w:lineRule="atLeast"/>
        <w:ind w:leftChars="-650" w:left="-1638" w:right="560"/>
        <w:rPr>
          <w:rFonts w:ascii="DFKai-SB" w:eastAsia="DFKai-SB" w:hAnsi="DFKai-SB"/>
          <w:b/>
          <w:bCs/>
          <w:sz w:val="28"/>
          <w:szCs w:val="28"/>
        </w:rPr>
      </w:pPr>
      <w:r w:rsidRPr="00CF3521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责社工</w:t>
      </w:r>
      <w:r w:rsidRPr="00CF3521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:                              </w:t>
      </w:r>
      <w:r w:rsidRPr="00CF3521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任</w:t>
      </w:r>
      <w:r w:rsidRPr="00CF3521">
        <w:rPr>
          <w:rFonts w:ascii="DFKai-SB" w:eastAsia="宋体" w:hAnsi="DFKai-SB"/>
          <w:b/>
          <w:bCs/>
          <w:sz w:val="28"/>
          <w:szCs w:val="28"/>
          <w:lang w:eastAsia="zh-CN"/>
        </w:rPr>
        <w:t>/</w:t>
      </w:r>
      <w:r w:rsidRPr="00CF3521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督导</w:t>
      </w:r>
      <w:r w:rsidR="00E11890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审核</w:t>
      </w:r>
      <w:bookmarkStart w:id="0" w:name="_GoBack"/>
      <w:bookmarkEnd w:id="0"/>
      <w:r w:rsidRPr="00CF3521">
        <w:rPr>
          <w:rFonts w:ascii="DFKai-SB" w:eastAsia="宋体" w:hAnsi="DFKai-SB"/>
          <w:b/>
          <w:bCs/>
          <w:sz w:val="28"/>
          <w:szCs w:val="28"/>
          <w:lang w:eastAsia="zh-CN"/>
        </w:rPr>
        <w:t>:</w:t>
      </w:r>
    </w:p>
    <w:sectPr w:rsidR="00234473">
      <w:headerReference w:type="even" r:id="rId8"/>
      <w:headerReference w:type="first" r:id="rId9"/>
      <w:pgSz w:w="11906" w:h="16838"/>
      <w:pgMar w:top="540" w:right="1800" w:bottom="709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5C" w:rsidRDefault="00885F5C">
      <w:r>
        <w:separator/>
      </w:r>
    </w:p>
  </w:endnote>
  <w:endnote w:type="continuationSeparator" w:id="0">
    <w:p w:rsidR="00885F5C" w:rsidRDefault="0088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5C" w:rsidRDefault="00885F5C">
      <w:r>
        <w:separator/>
      </w:r>
    </w:p>
  </w:footnote>
  <w:footnote w:type="continuationSeparator" w:id="0">
    <w:p w:rsidR="00885F5C" w:rsidRDefault="00885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73" w:rsidRDefault="00885F5C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1" o:spid="_x0000_s2051" type="#_x0000_t75" style="position:absolute;margin-left:0;margin-top:0;width:189pt;height:189.55pt;z-index:-251658240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473" w:rsidRDefault="00885F5C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0" o:spid="_x0000_s2050" type="#_x0000_t75" style="position:absolute;margin-left:0;margin-top:0;width:189pt;height:189.55pt;z-index:-251659264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D7"/>
    <w:rsid w:val="00007C3A"/>
    <w:rsid w:val="00020BF6"/>
    <w:rsid w:val="00065FE6"/>
    <w:rsid w:val="0008205D"/>
    <w:rsid w:val="000A5A83"/>
    <w:rsid w:val="000C228E"/>
    <w:rsid w:val="000C4C99"/>
    <w:rsid w:val="000E12B0"/>
    <w:rsid w:val="000F0800"/>
    <w:rsid w:val="00116C6A"/>
    <w:rsid w:val="00135BFC"/>
    <w:rsid w:val="00176717"/>
    <w:rsid w:val="00201D2D"/>
    <w:rsid w:val="00234473"/>
    <w:rsid w:val="0024109A"/>
    <w:rsid w:val="0025697B"/>
    <w:rsid w:val="002E2785"/>
    <w:rsid w:val="002E66C7"/>
    <w:rsid w:val="003156BA"/>
    <w:rsid w:val="00320113"/>
    <w:rsid w:val="00333FD7"/>
    <w:rsid w:val="00342623"/>
    <w:rsid w:val="003549AB"/>
    <w:rsid w:val="00362359"/>
    <w:rsid w:val="00381615"/>
    <w:rsid w:val="003A419A"/>
    <w:rsid w:val="003D4A95"/>
    <w:rsid w:val="003D4F4D"/>
    <w:rsid w:val="003F388A"/>
    <w:rsid w:val="003F48BF"/>
    <w:rsid w:val="00420059"/>
    <w:rsid w:val="00421534"/>
    <w:rsid w:val="0049320D"/>
    <w:rsid w:val="004A310B"/>
    <w:rsid w:val="004C524A"/>
    <w:rsid w:val="004D4E6F"/>
    <w:rsid w:val="004E59B8"/>
    <w:rsid w:val="00515B44"/>
    <w:rsid w:val="005A03F6"/>
    <w:rsid w:val="005A46A5"/>
    <w:rsid w:val="005F3BA6"/>
    <w:rsid w:val="005F512F"/>
    <w:rsid w:val="00651E39"/>
    <w:rsid w:val="00661BAC"/>
    <w:rsid w:val="00684536"/>
    <w:rsid w:val="00697111"/>
    <w:rsid w:val="006B071B"/>
    <w:rsid w:val="006B55E2"/>
    <w:rsid w:val="006B792E"/>
    <w:rsid w:val="006C661C"/>
    <w:rsid w:val="006E230F"/>
    <w:rsid w:val="006F46F8"/>
    <w:rsid w:val="007110F9"/>
    <w:rsid w:val="00721045"/>
    <w:rsid w:val="00745283"/>
    <w:rsid w:val="007753F0"/>
    <w:rsid w:val="007B7889"/>
    <w:rsid w:val="007D5F91"/>
    <w:rsid w:val="00835C69"/>
    <w:rsid w:val="0083711B"/>
    <w:rsid w:val="00845F37"/>
    <w:rsid w:val="008629CB"/>
    <w:rsid w:val="008828ED"/>
    <w:rsid w:val="00885F5C"/>
    <w:rsid w:val="0089195D"/>
    <w:rsid w:val="00904993"/>
    <w:rsid w:val="00910E5D"/>
    <w:rsid w:val="009304EF"/>
    <w:rsid w:val="00946CE3"/>
    <w:rsid w:val="009A7F06"/>
    <w:rsid w:val="009C10CC"/>
    <w:rsid w:val="009C4EEC"/>
    <w:rsid w:val="009E3BF5"/>
    <w:rsid w:val="009E4FDC"/>
    <w:rsid w:val="009F64F5"/>
    <w:rsid w:val="00A06BF1"/>
    <w:rsid w:val="00A17CC3"/>
    <w:rsid w:val="00A507FA"/>
    <w:rsid w:val="00A9791A"/>
    <w:rsid w:val="00AD0873"/>
    <w:rsid w:val="00B11F45"/>
    <w:rsid w:val="00B15555"/>
    <w:rsid w:val="00B30C2F"/>
    <w:rsid w:val="00B547F2"/>
    <w:rsid w:val="00B63A6E"/>
    <w:rsid w:val="00BB48FE"/>
    <w:rsid w:val="00BC60F4"/>
    <w:rsid w:val="00BD4DF5"/>
    <w:rsid w:val="00BE1515"/>
    <w:rsid w:val="00C1650F"/>
    <w:rsid w:val="00C20972"/>
    <w:rsid w:val="00C64D47"/>
    <w:rsid w:val="00C65B8B"/>
    <w:rsid w:val="00C675B6"/>
    <w:rsid w:val="00C919C4"/>
    <w:rsid w:val="00CB5051"/>
    <w:rsid w:val="00CB6400"/>
    <w:rsid w:val="00CD35D8"/>
    <w:rsid w:val="00CE7C07"/>
    <w:rsid w:val="00CF3521"/>
    <w:rsid w:val="00D40525"/>
    <w:rsid w:val="00D512DD"/>
    <w:rsid w:val="00D568C4"/>
    <w:rsid w:val="00D608CA"/>
    <w:rsid w:val="00D63B31"/>
    <w:rsid w:val="00D94937"/>
    <w:rsid w:val="00DA72A1"/>
    <w:rsid w:val="00DE550D"/>
    <w:rsid w:val="00DF6783"/>
    <w:rsid w:val="00E11890"/>
    <w:rsid w:val="00E14AC0"/>
    <w:rsid w:val="00E21BFE"/>
    <w:rsid w:val="00E51728"/>
    <w:rsid w:val="00E6249A"/>
    <w:rsid w:val="00E66662"/>
    <w:rsid w:val="00E871DE"/>
    <w:rsid w:val="00ED213E"/>
    <w:rsid w:val="00EF3409"/>
    <w:rsid w:val="00F44FCE"/>
    <w:rsid w:val="00F61657"/>
    <w:rsid w:val="00F711A8"/>
    <w:rsid w:val="00F935A6"/>
    <w:rsid w:val="00FA56D2"/>
    <w:rsid w:val="00FA66CA"/>
    <w:rsid w:val="00FB533A"/>
    <w:rsid w:val="00FD60FD"/>
    <w:rsid w:val="2E49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9BF8CF7-7893-499E-B815-2DED0CF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semiHidden/>
    <w:pPr>
      <w:jc w:val="center"/>
    </w:pPr>
    <w:rPr>
      <w:rFonts w:ascii="DFKai-SB" w:eastAsia="DFKai-SB"/>
      <w:szCs w:val="20"/>
    </w:rPr>
  </w:style>
  <w:style w:type="paragraph" w:styleId="a4">
    <w:name w:val="Body Text"/>
    <w:basedOn w:val="a"/>
    <w:link w:val="Char0"/>
    <w:semiHidden/>
    <w:pPr>
      <w:widowControl/>
    </w:pPr>
    <w:rPr>
      <w:sz w:val="20"/>
      <w:szCs w:val="20"/>
    </w:rPr>
  </w:style>
  <w:style w:type="paragraph" w:styleId="a5">
    <w:name w:val="Plain Text"/>
    <w:basedOn w:val="a"/>
    <w:link w:val="Char1"/>
    <w:uiPriority w:val="99"/>
    <w:unhideWhenUsed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pPr>
      <w:spacing w:after="120" w:line="480" w:lineRule="auto"/>
      <w:ind w:left="480"/>
    </w:pPr>
  </w:style>
  <w:style w:type="paragraph" w:styleId="a6">
    <w:name w:val="Balloon Text"/>
    <w:basedOn w:val="a"/>
    <w:link w:val="Char2"/>
    <w:uiPriority w:val="99"/>
    <w:unhideWhenUsed/>
    <w:rPr>
      <w:rFonts w:ascii="Cambria" w:hAnsi="Cambr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Char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qFormat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rPr>
      <w:kern w:val="2"/>
    </w:rPr>
  </w:style>
  <w:style w:type="character" w:customStyle="1" w:styleId="Char3">
    <w:name w:val="页脚 Char"/>
    <w:basedOn w:val="a0"/>
    <w:link w:val="a7"/>
    <w:uiPriority w:val="99"/>
    <w:semiHidden/>
    <w:qFormat/>
    <w:rPr>
      <w:kern w:val="2"/>
    </w:rPr>
  </w:style>
  <w:style w:type="character" w:customStyle="1" w:styleId="Char2">
    <w:name w:val="批注框文本 Char"/>
    <w:basedOn w:val="a0"/>
    <w:link w:val="a6"/>
    <w:uiPriority w:val="99"/>
    <w:semiHidden/>
    <w:rPr>
      <w:rFonts w:ascii="Cambria" w:eastAsia="PMingLiU" w:hAnsi="Cambria" w:cs="Times New Roman"/>
      <w:kern w:val="2"/>
      <w:sz w:val="18"/>
      <w:szCs w:val="18"/>
    </w:rPr>
  </w:style>
  <w:style w:type="paragraph" w:customStyle="1" w:styleId="ab">
    <w:name w:val="(一)"/>
    <w:basedOn w:val="a8"/>
    <w:next w:val="a7"/>
    <w:qFormat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1">
    <w:name w:val="纯文本 Char"/>
    <w:basedOn w:val="a0"/>
    <w:link w:val="a5"/>
    <w:uiPriority w:val="99"/>
    <w:semiHidden/>
    <w:qFormat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注释标题 Char"/>
    <w:basedOn w:val="a0"/>
    <w:link w:val="a3"/>
    <w:semiHidden/>
    <w:rPr>
      <w:rFonts w:ascii="DFKai-SB" w:eastAsia="DFKai-SB"/>
      <w:kern w:val="2"/>
      <w:sz w:val="24"/>
    </w:rPr>
  </w:style>
  <w:style w:type="character" w:customStyle="1" w:styleId="Char0">
    <w:name w:val="正文文本 Char"/>
    <w:basedOn w:val="a0"/>
    <w:link w:val="a4"/>
    <w:semiHidden/>
    <w:qFormat/>
    <w:rPr>
      <w:kern w:val="2"/>
    </w:rPr>
  </w:style>
  <w:style w:type="character" w:customStyle="1" w:styleId="2Char">
    <w:name w:val="正文文本缩进 2 Char"/>
    <w:basedOn w:val="a0"/>
    <w:link w:val="2"/>
    <w:uiPriority w:val="99"/>
    <w:rPr>
      <w:kern w:val="2"/>
      <w:sz w:val="24"/>
      <w:szCs w:val="24"/>
    </w:rPr>
  </w:style>
  <w:style w:type="paragraph" w:customStyle="1" w:styleId="ac">
    <w:name w:val="條平"/>
    <w:basedOn w:val="a5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C16D8-0F93-43DD-9820-65898784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宏響全人股份有限公司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11</cp:revision>
  <cp:lastPrinted>2006-01-06T05:57:00Z</cp:lastPrinted>
  <dcterms:created xsi:type="dcterms:W3CDTF">2016-06-07T21:51:00Z</dcterms:created>
  <dcterms:modified xsi:type="dcterms:W3CDTF">2017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